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0726" w14:textId="77777777" w:rsidR="009E14A7" w:rsidRPr="009E14A7" w:rsidRDefault="009E14A7" w:rsidP="009E14A7">
      <w:pPr>
        <w:rPr>
          <w:rFonts w:ascii="Times" w:hAnsi="Times"/>
          <w:b/>
          <w:bCs/>
          <w:lang w:val="en-US"/>
        </w:rPr>
      </w:pPr>
      <w:r w:rsidRPr="009E14A7">
        <w:rPr>
          <w:rFonts w:ascii="Times" w:hAnsi="Times"/>
          <w:lang w:val="en-US"/>
        </w:rPr>
        <w:t xml:space="preserve">Name – </w:t>
      </w:r>
      <w:r w:rsidRPr="009E14A7">
        <w:rPr>
          <w:rFonts w:ascii="Times" w:hAnsi="Times"/>
          <w:b/>
          <w:bCs/>
          <w:lang w:val="en-US"/>
        </w:rPr>
        <w:t>Subhanjan Subhasis Das</w:t>
      </w:r>
    </w:p>
    <w:p w14:paraId="73FE0E79" w14:textId="77777777" w:rsidR="009E14A7" w:rsidRPr="009E14A7" w:rsidRDefault="009E14A7" w:rsidP="009E14A7">
      <w:pPr>
        <w:rPr>
          <w:rFonts w:ascii="Times" w:hAnsi="Times"/>
          <w:lang w:val="en-US"/>
        </w:rPr>
      </w:pPr>
      <w:r w:rsidRPr="009E14A7">
        <w:rPr>
          <w:rFonts w:ascii="Times" w:hAnsi="Times"/>
          <w:lang w:val="en-US"/>
        </w:rPr>
        <w:t xml:space="preserve">Student Number – </w:t>
      </w:r>
      <w:r w:rsidRPr="009E14A7">
        <w:rPr>
          <w:rFonts w:ascii="Times" w:hAnsi="Times"/>
          <w:b/>
          <w:bCs/>
          <w:lang w:val="en-US"/>
        </w:rPr>
        <w:t>N01431473</w:t>
      </w:r>
    </w:p>
    <w:p w14:paraId="16AD8F9C" w14:textId="77777777" w:rsidR="009E14A7" w:rsidRDefault="009E14A7" w:rsidP="009E14A7">
      <w:pPr>
        <w:rPr>
          <w:rFonts w:ascii="Times" w:hAnsi="Times"/>
          <w:b/>
          <w:bCs/>
          <w:sz w:val="28"/>
          <w:szCs w:val="28"/>
          <w:lang w:val="en-US"/>
        </w:rPr>
      </w:pPr>
    </w:p>
    <w:p w14:paraId="36E43612" w14:textId="747E37B5" w:rsidR="00655C90" w:rsidRDefault="009E14A7" w:rsidP="009E14A7">
      <w:pPr>
        <w:jc w:val="center"/>
        <w:rPr>
          <w:rFonts w:ascii="Times" w:hAnsi="Times"/>
          <w:b/>
          <w:bCs/>
          <w:sz w:val="28"/>
          <w:szCs w:val="28"/>
          <w:lang w:val="en-US"/>
        </w:rPr>
      </w:pPr>
      <w:r>
        <w:rPr>
          <w:rFonts w:ascii="Times" w:hAnsi="Times"/>
          <w:b/>
          <w:bCs/>
          <w:sz w:val="28"/>
          <w:szCs w:val="28"/>
          <w:lang w:val="en-US"/>
        </w:rPr>
        <w:t>HIVE IN-CLASS ASSIGNMENT</w:t>
      </w:r>
    </w:p>
    <w:p w14:paraId="292C0F6B" w14:textId="5F9F6D99" w:rsidR="009E14A7" w:rsidRDefault="009E14A7" w:rsidP="009E14A7">
      <w:pPr>
        <w:jc w:val="center"/>
        <w:rPr>
          <w:rFonts w:ascii="Times" w:hAnsi="Times"/>
          <w:b/>
          <w:bCs/>
          <w:sz w:val="28"/>
          <w:szCs w:val="28"/>
          <w:lang w:val="en-US"/>
        </w:rPr>
      </w:pPr>
    </w:p>
    <w:p w14:paraId="377E38D6" w14:textId="77777777" w:rsidR="00FD6BF7" w:rsidRPr="00FD6BF7" w:rsidRDefault="006553D8" w:rsidP="00FD6BF7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Times" w:hAnsi="Times"/>
          <w:b/>
          <w:bCs/>
          <w:lang w:val="en-US"/>
        </w:rPr>
        <w:t>Question 1:</w:t>
      </w:r>
      <w:r w:rsidR="00FD6BF7">
        <w:rPr>
          <w:rFonts w:ascii="Times" w:hAnsi="Times"/>
          <w:b/>
          <w:bCs/>
          <w:lang w:val="en-US"/>
        </w:rPr>
        <w:t xml:space="preserve"> </w:t>
      </w:r>
      <w:r w:rsidR="00FD6BF7" w:rsidRPr="00FD6BF7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Find out the Occupation of all the users</w:t>
      </w:r>
    </w:p>
    <w:p w14:paraId="023C654C" w14:textId="00573C64" w:rsidR="006553D8" w:rsidRDefault="006553D8" w:rsidP="006553D8">
      <w:pPr>
        <w:rPr>
          <w:rFonts w:ascii="Times" w:hAnsi="Times"/>
          <w:b/>
          <w:bCs/>
          <w:lang w:val="en-US"/>
        </w:rPr>
      </w:pPr>
    </w:p>
    <w:p w14:paraId="2628FCBE" w14:textId="6ACD9333" w:rsidR="006553D8" w:rsidRDefault="00EF4316" w:rsidP="006553D8">
      <w:pPr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  <w:noProof/>
          <w:lang w:val="en-US"/>
        </w:rPr>
        <w:drawing>
          <wp:inline distT="0" distB="0" distL="0" distR="0" wp14:anchorId="110CED67" wp14:editId="685D9FEF">
            <wp:extent cx="5727700" cy="32277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03A3" w14:textId="5A79021D" w:rsidR="00EF4316" w:rsidRDefault="00EF4316" w:rsidP="006553D8">
      <w:pPr>
        <w:rPr>
          <w:rFonts w:ascii="Times" w:hAnsi="Times"/>
          <w:b/>
          <w:bCs/>
          <w:lang w:val="en-US"/>
        </w:rPr>
      </w:pPr>
    </w:p>
    <w:p w14:paraId="6F52FD9B" w14:textId="4D8E74E5" w:rsidR="00EF4316" w:rsidRDefault="00EF4316" w:rsidP="006553D8">
      <w:pPr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  <w:noProof/>
          <w:lang w:val="en-US"/>
        </w:rPr>
        <w:drawing>
          <wp:inline distT="0" distB="0" distL="0" distR="0" wp14:anchorId="67D7665C" wp14:editId="1978E24D">
            <wp:extent cx="5727700" cy="32277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559F" w14:textId="570EE87B" w:rsidR="00EF4316" w:rsidRDefault="00EF4316" w:rsidP="006553D8">
      <w:pPr>
        <w:rPr>
          <w:rFonts w:ascii="Times" w:hAnsi="Times"/>
          <w:b/>
          <w:bCs/>
          <w:lang w:val="en-US"/>
        </w:rPr>
      </w:pPr>
    </w:p>
    <w:p w14:paraId="164CF9BA" w14:textId="77777777" w:rsidR="000E0797" w:rsidRDefault="000E0797" w:rsidP="00FD6BF7">
      <w:pPr>
        <w:rPr>
          <w:rFonts w:ascii="Times" w:hAnsi="Times"/>
          <w:b/>
          <w:bCs/>
          <w:lang w:val="en-US"/>
        </w:rPr>
      </w:pPr>
    </w:p>
    <w:p w14:paraId="1D807369" w14:textId="77777777" w:rsidR="000E0797" w:rsidRDefault="000E0797" w:rsidP="00FD6BF7">
      <w:pPr>
        <w:rPr>
          <w:rFonts w:ascii="Times" w:hAnsi="Times"/>
          <w:b/>
          <w:bCs/>
          <w:lang w:val="en-US"/>
        </w:rPr>
      </w:pPr>
    </w:p>
    <w:p w14:paraId="7BB0E108" w14:textId="77777777" w:rsidR="000E0797" w:rsidRDefault="000E0797" w:rsidP="00FD6BF7">
      <w:pPr>
        <w:rPr>
          <w:rFonts w:ascii="Times" w:hAnsi="Times"/>
          <w:b/>
          <w:bCs/>
          <w:lang w:val="en-US"/>
        </w:rPr>
      </w:pPr>
    </w:p>
    <w:p w14:paraId="3D0782BA" w14:textId="63D84A8D" w:rsidR="00FD6BF7" w:rsidRPr="00FD6BF7" w:rsidRDefault="00EF4316" w:rsidP="00FD6BF7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GB"/>
        </w:rPr>
      </w:pPr>
      <w:r>
        <w:rPr>
          <w:rFonts w:ascii="Times" w:hAnsi="Times"/>
          <w:b/>
          <w:bCs/>
          <w:lang w:val="en-US"/>
        </w:rPr>
        <w:lastRenderedPageBreak/>
        <w:t>Question 2</w:t>
      </w:r>
      <w:r w:rsidR="00FD6BF7">
        <w:rPr>
          <w:rFonts w:ascii="Times" w:hAnsi="Times"/>
          <w:b/>
          <w:bCs/>
          <w:lang w:val="en-US"/>
        </w:rPr>
        <w:t xml:space="preserve">: </w:t>
      </w:r>
      <w:r w:rsidR="00FD6BF7" w:rsidRPr="00FD6BF7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en-GB"/>
        </w:rPr>
        <w:t>Find out numbers of non-adults (users with age less than 18) who have rated movies</w:t>
      </w:r>
    </w:p>
    <w:p w14:paraId="71F99F95" w14:textId="642EFEF2" w:rsidR="00EF4316" w:rsidRDefault="00EF4316" w:rsidP="006553D8">
      <w:pPr>
        <w:rPr>
          <w:rFonts w:ascii="Times" w:hAnsi="Times"/>
          <w:b/>
          <w:bCs/>
          <w:lang w:val="en-US"/>
        </w:rPr>
      </w:pPr>
    </w:p>
    <w:p w14:paraId="43695B0F" w14:textId="79AEA882" w:rsidR="00EF4316" w:rsidRDefault="00FD6BF7" w:rsidP="006553D8">
      <w:pPr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  <w:noProof/>
          <w:lang w:val="en-US"/>
        </w:rPr>
        <w:drawing>
          <wp:inline distT="0" distB="0" distL="0" distR="0" wp14:anchorId="41B000D6" wp14:editId="26093B5E">
            <wp:extent cx="5727700" cy="322770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8B5F" w14:textId="56E489DE" w:rsidR="00FD6BF7" w:rsidRDefault="00FD6BF7" w:rsidP="006553D8">
      <w:pPr>
        <w:rPr>
          <w:rFonts w:ascii="Times" w:hAnsi="Times"/>
          <w:b/>
          <w:bCs/>
          <w:lang w:val="en-US"/>
        </w:rPr>
      </w:pPr>
    </w:p>
    <w:p w14:paraId="1889F5C6" w14:textId="4BB5D9A1" w:rsidR="00FD6BF7" w:rsidRDefault="00FD6BF7" w:rsidP="006553D8">
      <w:pPr>
        <w:rPr>
          <w:rFonts w:ascii="Times" w:hAnsi="Times"/>
          <w:b/>
          <w:bCs/>
          <w:lang w:val="en-US"/>
        </w:rPr>
      </w:pPr>
    </w:p>
    <w:p w14:paraId="1A6ADAB8" w14:textId="10558788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3C3D3935" w14:textId="13C88710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0EF23E5E" w14:textId="7E4F4F8C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43AB9EED" w14:textId="29FCC7AF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61855964" w14:textId="53C342D8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04E8396E" w14:textId="5BEFE615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1D5AAB84" w14:textId="3A72B268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5D33163F" w14:textId="0BE96042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131E70A3" w14:textId="11D3DA96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077556E8" w14:textId="3B93AE6A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B96F1D3" w14:textId="58C7F2E8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09BEA486" w14:textId="71BA4DEB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134C14C7" w14:textId="68C5D90D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0924C1DC" w14:textId="622DCB3E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11DAFDD1" w14:textId="1947EACF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7707BD4B" w14:textId="7EF5EBFD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3B6B51F4" w14:textId="1F33E006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4260C9D" w14:textId="62BEB2FB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48E5401E" w14:textId="1DD99F2F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40BC9136" w14:textId="1D1B94DE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462AD0BB" w14:textId="739665BB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6BC9A1EE" w14:textId="31560FFD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4DB01F5F" w14:textId="78B05DC5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10A3BBD" w14:textId="20A28E2A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62468102" w14:textId="45D00284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57FD6528" w14:textId="77777777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442E35C2" w14:textId="705DBB3A" w:rsidR="00FD6BF7" w:rsidRPr="00FD6BF7" w:rsidRDefault="00FD6BF7" w:rsidP="00FD6BF7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" w:hAnsi="Times"/>
          <w:b/>
          <w:bCs/>
          <w:lang w:val="en-US"/>
        </w:rPr>
        <w:lastRenderedPageBreak/>
        <w:t xml:space="preserve">Question 3: </w:t>
      </w:r>
      <w:r w:rsidRPr="00FD6BF7">
        <w:rPr>
          <w:rFonts w:ascii="Times New Roman" w:eastAsia="Times New Roman" w:hAnsi="Times New Roman" w:cs="Times New Roman"/>
          <w:b/>
          <w:bCs/>
          <w:color w:val="262626"/>
          <w:shd w:val="clear" w:color="auto" w:fill="FFFFFF"/>
          <w:lang w:eastAsia="en-GB"/>
        </w:rPr>
        <w:t>Find out the count of users by occupation where user age is more than 25</w:t>
      </w:r>
    </w:p>
    <w:p w14:paraId="4E4028A0" w14:textId="0E635440" w:rsidR="00FD6BF7" w:rsidRDefault="00FD6BF7" w:rsidP="006553D8">
      <w:pPr>
        <w:rPr>
          <w:rFonts w:ascii="Times" w:hAnsi="Times"/>
          <w:b/>
          <w:bCs/>
          <w:lang w:val="en-US"/>
        </w:rPr>
      </w:pPr>
    </w:p>
    <w:p w14:paraId="13A3D1BA" w14:textId="5FB16A4D" w:rsidR="00FD6BF7" w:rsidRDefault="00FD6BF7" w:rsidP="006553D8">
      <w:pPr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  <w:noProof/>
          <w:lang w:val="en-US"/>
        </w:rPr>
        <w:drawing>
          <wp:inline distT="0" distB="0" distL="0" distR="0" wp14:anchorId="64396375" wp14:editId="31AA9F51">
            <wp:extent cx="5727700" cy="322770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E8A9" w14:textId="5A5D9588" w:rsidR="00FD6BF7" w:rsidRDefault="00FD6BF7" w:rsidP="006553D8">
      <w:pPr>
        <w:rPr>
          <w:rFonts w:ascii="Times" w:hAnsi="Times"/>
          <w:b/>
          <w:bCs/>
          <w:lang w:val="en-US"/>
        </w:rPr>
      </w:pPr>
    </w:p>
    <w:p w14:paraId="533E6503" w14:textId="6E32B36E" w:rsidR="00FD6BF7" w:rsidRDefault="00FD6BF7" w:rsidP="006553D8">
      <w:pPr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  <w:noProof/>
          <w:lang w:val="en-US"/>
        </w:rPr>
        <w:drawing>
          <wp:inline distT="0" distB="0" distL="0" distR="0" wp14:anchorId="02643363" wp14:editId="3B740D65">
            <wp:extent cx="5727700" cy="3227705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77B3" w14:textId="257732F0" w:rsidR="00FD6BF7" w:rsidRDefault="00FD6BF7" w:rsidP="006553D8">
      <w:pPr>
        <w:rPr>
          <w:rFonts w:ascii="Times" w:hAnsi="Times"/>
          <w:b/>
          <w:bCs/>
          <w:lang w:val="en-US"/>
        </w:rPr>
      </w:pPr>
    </w:p>
    <w:p w14:paraId="68E9ECF0" w14:textId="752E79A6" w:rsidR="00FD6BF7" w:rsidRDefault="00FD6BF7" w:rsidP="006553D8">
      <w:pPr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  <w:noProof/>
          <w:lang w:val="en-US"/>
        </w:rPr>
        <w:lastRenderedPageBreak/>
        <w:drawing>
          <wp:inline distT="0" distB="0" distL="0" distR="0" wp14:anchorId="7B41C5F6" wp14:editId="57A1CC7B">
            <wp:extent cx="5727700" cy="3227705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D5E2" w14:textId="0DC73B30" w:rsidR="00FD6BF7" w:rsidRDefault="00FD6BF7" w:rsidP="006553D8">
      <w:pPr>
        <w:rPr>
          <w:rFonts w:ascii="Times" w:hAnsi="Times"/>
          <w:b/>
          <w:bCs/>
          <w:lang w:val="en-US"/>
        </w:rPr>
      </w:pPr>
    </w:p>
    <w:p w14:paraId="2F365FD4" w14:textId="2F1E9C41" w:rsidR="008A63B3" w:rsidRDefault="008A63B3" w:rsidP="006553D8">
      <w:pPr>
        <w:rPr>
          <w:rFonts w:ascii="Times" w:hAnsi="Times"/>
          <w:b/>
          <w:bCs/>
          <w:lang w:val="en-US"/>
        </w:rPr>
      </w:pPr>
    </w:p>
    <w:p w14:paraId="445D3298" w14:textId="466AC7E9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0984158E" w14:textId="2B3BAF3F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BBEC261" w14:textId="5033C972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6DC3FBD2" w14:textId="12A0863A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334A17F1" w14:textId="3C854D38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60F040EC" w14:textId="7BF786EE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62005990" w14:textId="4278C1F4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DB582E9" w14:textId="276BF33F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735F801D" w14:textId="31C2DCA3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1B9715AF" w14:textId="0E27A475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1DCD3BA" w14:textId="2FB35B64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0EC5D67C" w14:textId="56C20DA4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6D922810" w14:textId="1B17E5B3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7ED3CF7A" w14:textId="1ECB7827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7ECD3B51" w14:textId="226999C0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483C1006" w14:textId="433F95A3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795C77C9" w14:textId="6B6C5799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366972E8" w14:textId="0669FE89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B566F7D" w14:textId="2DFFDE36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4BFC8240" w14:textId="311DB9C7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5C6CC9AE" w14:textId="5481EF80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17CDF2CB" w14:textId="52E821CC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E6576F6" w14:textId="05918BC5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3BABB439" w14:textId="452DB643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05B61417" w14:textId="352D717A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B6714DC" w14:textId="2C9816F6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61B5A971" w14:textId="1132383C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4EA403A7" w14:textId="052CFDCE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2A117D09" w14:textId="7BF69AC2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5B2C165A" w14:textId="77777777" w:rsidR="000E0797" w:rsidRDefault="000E0797" w:rsidP="006553D8">
      <w:pPr>
        <w:rPr>
          <w:rFonts w:ascii="Times" w:hAnsi="Times"/>
          <w:b/>
          <w:bCs/>
          <w:lang w:val="en-US"/>
        </w:rPr>
      </w:pPr>
    </w:p>
    <w:p w14:paraId="18A85B67" w14:textId="456257FB" w:rsidR="008A63B3" w:rsidRDefault="00FD6BF7" w:rsidP="008A63B3">
      <w:pPr>
        <w:rPr>
          <w:rFonts w:ascii="Times New Roman" w:eastAsia="Times New Roman" w:hAnsi="Times New Roman" w:cs="Times New Roman"/>
          <w:b/>
          <w:bCs/>
          <w:color w:val="262626"/>
          <w:shd w:val="clear" w:color="auto" w:fill="FFFFFF"/>
          <w:lang w:eastAsia="en-GB"/>
        </w:rPr>
      </w:pPr>
      <w:r>
        <w:rPr>
          <w:rFonts w:ascii="Times" w:hAnsi="Times"/>
          <w:b/>
          <w:bCs/>
          <w:lang w:val="en-US"/>
        </w:rPr>
        <w:lastRenderedPageBreak/>
        <w:t xml:space="preserve">Question 4: </w:t>
      </w:r>
      <w:r w:rsidR="008A63B3" w:rsidRPr="008A63B3">
        <w:rPr>
          <w:rFonts w:ascii="Times New Roman" w:eastAsia="Times New Roman" w:hAnsi="Times New Roman" w:cs="Times New Roman"/>
          <w:b/>
          <w:bCs/>
          <w:color w:val="262626"/>
          <w:shd w:val="clear" w:color="auto" w:fill="FFFFFF"/>
          <w:lang w:eastAsia="en-GB"/>
        </w:rPr>
        <w:t xml:space="preserve">Find the user id &amp; age of the user with </w:t>
      </w:r>
      <w:proofErr w:type="gramStart"/>
      <w:r w:rsidR="008A63B3" w:rsidRPr="008A63B3">
        <w:rPr>
          <w:rFonts w:ascii="Times New Roman" w:eastAsia="Times New Roman" w:hAnsi="Times New Roman" w:cs="Times New Roman"/>
          <w:b/>
          <w:bCs/>
          <w:color w:val="262626"/>
          <w:shd w:val="clear" w:color="auto" w:fill="FFFFFF"/>
          <w:lang w:eastAsia="en-GB"/>
        </w:rPr>
        <w:t>the most</w:t>
      </w:r>
      <w:proofErr w:type="gramEnd"/>
      <w:r w:rsidR="008A63B3" w:rsidRPr="008A63B3">
        <w:rPr>
          <w:rFonts w:ascii="Times New Roman" w:eastAsia="Times New Roman" w:hAnsi="Times New Roman" w:cs="Times New Roman"/>
          <w:b/>
          <w:bCs/>
          <w:color w:val="262626"/>
          <w:shd w:val="clear" w:color="auto" w:fill="FFFFFF"/>
          <w:lang w:eastAsia="en-GB"/>
        </w:rPr>
        <w:t xml:space="preserve"> number of ratings </w:t>
      </w:r>
    </w:p>
    <w:p w14:paraId="68D6177D" w14:textId="77777777" w:rsidR="000E0797" w:rsidRPr="000E0797" w:rsidRDefault="000E0797" w:rsidP="008A63B3">
      <w:pPr>
        <w:rPr>
          <w:rFonts w:ascii="Times New Roman" w:eastAsia="Times New Roman" w:hAnsi="Times New Roman" w:cs="Times New Roman"/>
          <w:b/>
          <w:bCs/>
          <w:color w:val="262626"/>
          <w:shd w:val="clear" w:color="auto" w:fill="FFFFFF"/>
          <w:lang w:eastAsia="en-GB"/>
        </w:rPr>
      </w:pPr>
    </w:p>
    <w:p w14:paraId="658164E3" w14:textId="7FFF5084" w:rsidR="00FD6BF7" w:rsidRDefault="00FD6BF7" w:rsidP="006553D8">
      <w:pPr>
        <w:rPr>
          <w:rFonts w:ascii="Times" w:hAnsi="Times"/>
          <w:b/>
          <w:bCs/>
          <w:lang w:val="en-US"/>
        </w:rPr>
      </w:pPr>
    </w:p>
    <w:p w14:paraId="37C5F691" w14:textId="7D413740" w:rsidR="00FD6BF7" w:rsidRPr="006553D8" w:rsidRDefault="00901C00" w:rsidP="006553D8">
      <w:pPr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  <w:noProof/>
          <w:lang w:val="en-US"/>
        </w:rPr>
        <w:drawing>
          <wp:inline distT="0" distB="0" distL="0" distR="0" wp14:anchorId="49F180C5" wp14:editId="0BD831E8">
            <wp:extent cx="5727700" cy="322770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BF7" w:rsidRPr="006553D8" w:rsidSect="0096740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A7"/>
    <w:rsid w:val="000E0797"/>
    <w:rsid w:val="006553D8"/>
    <w:rsid w:val="00655C90"/>
    <w:rsid w:val="008A63B3"/>
    <w:rsid w:val="00901C00"/>
    <w:rsid w:val="0096740C"/>
    <w:rsid w:val="009E14A7"/>
    <w:rsid w:val="00C54EFE"/>
    <w:rsid w:val="00EF4316"/>
    <w:rsid w:val="00FD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DB0C"/>
  <w15:chartTrackingRefBased/>
  <w15:docId w15:val="{6249D8C3-66EA-8247-9BF4-7D566049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6B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6B38BB-9635-E249-8296-C34C241B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jan Das</dc:creator>
  <cp:keywords/>
  <dc:description/>
  <cp:lastModifiedBy>Subhanjan Das</cp:lastModifiedBy>
  <cp:revision>1</cp:revision>
  <dcterms:created xsi:type="dcterms:W3CDTF">2022-01-25T00:29:00Z</dcterms:created>
  <dcterms:modified xsi:type="dcterms:W3CDTF">2022-01-30T19:03:00Z</dcterms:modified>
</cp:coreProperties>
</file>